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06BF2" w:rsidR="00C43921" w:rsidP="006D04A8" w:rsidRDefault="00C43921" w14:paraId="49EA8D78" w14:textId="77777777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1EB6ABE" w:rsidR="04E57939">
        <w:rPr>
          <w:rFonts w:ascii="Verdana" w:hAnsi="Verdana"/>
        </w:rPr>
        <w:t>I</w:t>
      </w:r>
    </w:p>
    <w:p w:rsidRPr="00406BF2" w:rsidR="00C43921" w:rsidP="006D04A8" w:rsidRDefault="00C43921" w14:paraId="49EA8D79" w14:textId="77777777">
      <w:pPr>
        <w:rPr>
          <w:rFonts w:ascii="Verdana" w:hAnsi="Verdana"/>
        </w:rPr>
      </w:pPr>
    </w:p>
    <w:p w:rsidRPr="00406BF2" w:rsidR="00C43921" w:rsidP="006D04A8" w:rsidRDefault="00C43921" w14:paraId="49EA8D7A" w14:textId="77777777">
      <w:pPr>
        <w:rPr>
          <w:rFonts w:ascii="Verdana" w:hAnsi="Verdana"/>
        </w:rPr>
      </w:pPr>
    </w:p>
    <w:p w:rsidRPr="00406BF2" w:rsidR="00C43921" w:rsidP="006D04A8" w:rsidRDefault="00C43921" w14:paraId="49EA8D7B" w14:textId="77777777">
      <w:pPr>
        <w:rPr>
          <w:rFonts w:ascii="Verdana" w:hAnsi="Verdana"/>
        </w:rPr>
      </w:pPr>
    </w:p>
    <w:p w:rsidR="00E527F9" w:rsidP="006D04A8" w:rsidRDefault="00C43921" w14:paraId="253FEF98" w14:textId="77777777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:rsidRPr="00406BF2" w:rsidR="00C43921" w:rsidP="006D04A8" w:rsidRDefault="00C43921" w14:paraId="49EA8D7C" w14:textId="7F539141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:rsidRPr="00406BF2" w:rsidR="00C43921" w:rsidP="006D04A8" w:rsidRDefault="00C43921" w14:paraId="49EA8D7D" w14:textId="77777777">
      <w:pPr>
        <w:tabs>
          <w:tab w:val="left" w:pos="567"/>
        </w:tabs>
        <w:rPr>
          <w:rFonts w:ascii="Verdana" w:hAnsi="Verdana"/>
          <w:sz w:val="16"/>
        </w:rPr>
      </w:pPr>
    </w:p>
    <w:p w:rsidRPr="00406BF2" w:rsidR="00C43921" w:rsidP="006D04A8" w:rsidRDefault="00C43921" w14:paraId="49EA8D7E" w14:textId="77777777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Pr="00CE1A35" w:rsidR="0047350E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:rsidRPr="00406BF2" w:rsidR="00C43921" w:rsidP="006D04A8" w:rsidRDefault="00C43921" w14:paraId="49EA8D7F" w14:textId="77777777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Pr="00406BF2" w:rsidR="00C43921" w:rsidP="006D04A8" w:rsidRDefault="00C43921" w14:paraId="49EA8D80" w14:textId="77777777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Pr="00CE1A35" w:rsidR="00C43921" w:rsidP="006D04A8" w:rsidRDefault="00344B74" w14:paraId="49EA8D81" w14:textId="77777777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Pr="00CE1A35" w:rsidR="0035764E">
        <w:rPr>
          <w:rFonts w:ascii="Verdana" w:hAnsi="Verdana"/>
          <w:sz w:val="22"/>
        </w:rPr>
        <w:t>MR-leden</w:t>
      </w:r>
      <w:r w:rsidRPr="00CE1A35" w:rsidR="00C43921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:rsidRPr="00CE1A35" w:rsidR="00C43921" w:rsidP="006D04A8" w:rsidRDefault="00C43921" w14:paraId="49EA8D82" w14:textId="77777777">
      <w:pPr>
        <w:tabs>
          <w:tab w:val="left" w:pos="567"/>
        </w:tabs>
        <w:rPr>
          <w:rFonts w:ascii="Verdana" w:hAnsi="Verdana"/>
          <w:sz w:val="16"/>
        </w:rPr>
      </w:pPr>
    </w:p>
    <w:p w:rsidR="00112051" w:rsidP="006D04A8" w:rsidRDefault="00C43921" w14:paraId="49EA8D83" w14:textId="0220F4B5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Pr="006C5E57" w:rsidR="00CE1A35">
        <w:rPr>
          <w:rFonts w:ascii="Verdana" w:hAnsi="Verdana"/>
          <w:sz w:val="22"/>
        </w:rPr>
        <w:t>maandag</w:t>
      </w:r>
      <w:r w:rsidR="006C5E57">
        <w:rPr>
          <w:rFonts w:ascii="Verdana" w:hAnsi="Verdana"/>
          <w:sz w:val="22"/>
        </w:rPr>
        <w:t>, 5 oktober 2020</w:t>
      </w:r>
      <w:r w:rsidR="00CE1A35">
        <w:rPr>
          <w:rFonts w:ascii="Verdana" w:hAnsi="Verdana"/>
          <w:sz w:val="22"/>
        </w:rPr>
        <w:t xml:space="preserve"> </w:t>
      </w:r>
    </w:p>
    <w:p w:rsidR="00C71B8C" w:rsidP="006D04A8" w:rsidRDefault="00C925B5" w14:paraId="49EA8D84" w14:textId="2072E153">
      <w:pPr>
        <w:tabs>
          <w:tab w:val="left" w:pos="567"/>
        </w:tabs>
        <w:ind w:right="-82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an</w:t>
      </w:r>
      <w:r w:rsidR="006C5E57">
        <w:rPr>
          <w:rFonts w:ascii="Verdana" w:hAnsi="Verdana"/>
          <w:sz w:val="22"/>
        </w:rPr>
        <w:t>af</w:t>
      </w:r>
      <w:r w:rsidRPr="00406BF2" w:rsidR="00C43921">
        <w:rPr>
          <w:rFonts w:ascii="Verdana" w:hAnsi="Verdana"/>
          <w:sz w:val="22"/>
        </w:rPr>
        <w:t xml:space="preserve"> </w:t>
      </w:r>
      <w:r w:rsidR="00CE1A35">
        <w:rPr>
          <w:rFonts w:ascii="Verdana" w:hAnsi="Verdana"/>
          <w:b/>
          <w:sz w:val="22"/>
        </w:rPr>
        <w:t>19.</w:t>
      </w:r>
      <w:r w:rsidR="006C5E57">
        <w:rPr>
          <w:rFonts w:ascii="Verdana" w:hAnsi="Verdana"/>
          <w:b/>
          <w:sz w:val="22"/>
        </w:rPr>
        <w:t xml:space="preserve">15 uur </w:t>
      </w:r>
      <w:r w:rsidRPr="006C5E57" w:rsidR="006C5E57">
        <w:rPr>
          <w:rFonts w:ascii="Verdana" w:hAnsi="Verdana"/>
          <w:sz w:val="22"/>
        </w:rPr>
        <w:t>in de</w:t>
      </w:r>
      <w:r w:rsidR="006C5E57">
        <w:rPr>
          <w:rFonts w:ascii="Verdana" w:hAnsi="Verdana"/>
          <w:sz w:val="22"/>
        </w:rPr>
        <w:t xml:space="preserve"> </w:t>
      </w:r>
      <w:r w:rsidRPr="00040BDA" w:rsidR="006C5E57">
        <w:rPr>
          <w:rFonts w:ascii="Verdana" w:hAnsi="Verdana"/>
          <w:sz w:val="22"/>
        </w:rPr>
        <w:t>aula</w:t>
      </w:r>
      <w:r w:rsidR="006C5E57">
        <w:rPr>
          <w:rFonts w:ascii="Verdana" w:hAnsi="Verdana"/>
          <w:sz w:val="22"/>
        </w:rPr>
        <w:t xml:space="preserve"> </w:t>
      </w:r>
      <w:r w:rsidRPr="00406BF2" w:rsidR="006C5E57">
        <w:rPr>
          <w:rFonts w:ascii="Verdana" w:hAnsi="Verdana"/>
          <w:sz w:val="22"/>
        </w:rPr>
        <w:t>van basisschool de Sterrenboog</w:t>
      </w:r>
      <w:r w:rsidRPr="00406BF2" w:rsidR="00C43921">
        <w:rPr>
          <w:rFonts w:ascii="Verdana" w:hAnsi="Verdana"/>
          <w:sz w:val="22"/>
        </w:rPr>
        <w:t>.</w:t>
      </w:r>
      <w:r w:rsidR="00FA7EB8">
        <w:rPr>
          <w:rFonts w:ascii="Verdana" w:hAnsi="Verdana"/>
          <w:sz w:val="22"/>
        </w:rPr>
        <w:t xml:space="preserve"> </w:t>
      </w:r>
    </w:p>
    <w:p w:rsidR="006C5E57" w:rsidP="006D04A8" w:rsidRDefault="006C5E57" w14:paraId="7CDE0799" w14:textId="7777777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6C5E57" w:rsidP="006C5E57" w:rsidRDefault="006C5E57" w14:paraId="5C928AA7" w14:textId="7777777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:rsidRPr="006C5E57" w:rsidR="006C5E57" w:rsidP="006D04A8" w:rsidRDefault="006C5E57" w14:paraId="7F117A6C" w14:textId="77777777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:rsidR="00344B74" w:rsidP="006D04A8" w:rsidRDefault="00344B74" w14:paraId="49EA8D85" w14:textId="7777777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Pr="00C71B8C" w:rsidR="00C71B8C" w:rsidP="006D04A8" w:rsidRDefault="00C71B8C" w14:paraId="49EA8D88" w14:textId="77777777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:rsidTr="006D04A8" w14:paraId="49EA8D8B" w14:textId="77777777">
        <w:tc>
          <w:tcPr>
            <w:tcW w:w="7938" w:type="dxa"/>
          </w:tcPr>
          <w:p w:rsidRPr="005A6D66" w:rsidR="0035764E" w:rsidP="006D04A8" w:rsidRDefault="0035764E" w14:paraId="49EA8D89" w14:textId="7777777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Pr="005A6D66" w:rsidR="0035764E" w:rsidP="006D04A8" w:rsidRDefault="006C5E57" w14:paraId="49EA8D8A" w14:textId="7D39E0EE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F22C88" w:rsidTr="006D04A8" w14:paraId="0E1AA1F7" w14:textId="77777777">
        <w:tc>
          <w:tcPr>
            <w:tcW w:w="7938" w:type="dxa"/>
          </w:tcPr>
          <w:p w:rsidRPr="005A6D66" w:rsidR="00F22C88" w:rsidP="006D04A8" w:rsidRDefault="00F22C88" w14:paraId="38925647" w14:textId="3A32EE7C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stellingsronde</w:t>
            </w:r>
          </w:p>
        </w:tc>
        <w:tc>
          <w:tcPr>
            <w:tcW w:w="1560" w:type="dxa"/>
          </w:tcPr>
          <w:p w:rsidR="00F22C88" w:rsidP="006D04A8" w:rsidRDefault="00F22C88" w14:paraId="6104BEDA" w14:textId="4EF3D8D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BD6695" w:rsidTr="006D04A8" w14:paraId="2CA02D52" w14:textId="77777777">
        <w:tc>
          <w:tcPr>
            <w:tcW w:w="7938" w:type="dxa"/>
          </w:tcPr>
          <w:p w:rsidRPr="005A6D66" w:rsidR="00BD6695" w:rsidP="00BD6695" w:rsidRDefault="00BD6695" w14:paraId="6CDA1A99" w14:textId="45C03343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:rsidRPr="005A6D66" w:rsidR="00BD6695" w:rsidP="006D04A8" w:rsidRDefault="00BD6695" w14:paraId="063B5107" w14:textId="7777777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:rsidTr="006D04A8" w14:paraId="49EA8D8E" w14:textId="77777777">
        <w:tc>
          <w:tcPr>
            <w:tcW w:w="7938" w:type="dxa"/>
          </w:tcPr>
          <w:p w:rsidRPr="005A6D66" w:rsidR="00344B74" w:rsidP="006D04A8" w:rsidRDefault="00344B74" w14:paraId="49EA8D8C" w14:textId="7777777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:rsidRPr="005A6D66" w:rsidR="00344B74" w:rsidP="006D04A8" w:rsidRDefault="00344B74" w14:paraId="49EA8D8D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:rsidTr="006D04A8" w14:paraId="49EA8D91" w14:textId="77777777">
        <w:tc>
          <w:tcPr>
            <w:tcW w:w="7938" w:type="dxa"/>
          </w:tcPr>
          <w:p w:rsidR="00344B74" w:rsidP="006D1D57" w:rsidRDefault="00DC6141" w14:paraId="49EA8D8F" w14:textId="6C370FFF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atie kennismakinggesprekken</w:t>
            </w:r>
          </w:p>
        </w:tc>
        <w:tc>
          <w:tcPr>
            <w:tcW w:w="1560" w:type="dxa"/>
          </w:tcPr>
          <w:p w:rsidR="00344B74" w:rsidP="006D04A8" w:rsidRDefault="00344B74" w14:paraId="49EA8D90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B6558B" w:rsidTr="006D04A8" w14:paraId="04C2AF2B" w14:textId="77777777">
        <w:tc>
          <w:tcPr>
            <w:tcW w:w="7938" w:type="dxa"/>
          </w:tcPr>
          <w:p w:rsidR="00B6558B" w:rsidP="00040BDA" w:rsidRDefault="00040BDA" w14:paraId="372E9CE1" w14:textId="5F2AECA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040BDA">
              <w:rPr>
                <w:rFonts w:ascii="Verdana" w:hAnsi="Verdana"/>
                <w:bCs/>
                <w:sz w:val="22"/>
              </w:rPr>
              <w:t>Jaarverslag 2019-2020 de Sterrenboog</w:t>
            </w:r>
          </w:p>
        </w:tc>
        <w:tc>
          <w:tcPr>
            <w:tcW w:w="1560" w:type="dxa"/>
          </w:tcPr>
          <w:p w:rsidR="00B6558B" w:rsidP="008C4B42" w:rsidRDefault="00B6558B" w14:paraId="124539AF" w14:textId="4D8DEBF5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:rsidTr="006D04A8" w14:paraId="4A060A02" w14:textId="77777777">
        <w:tc>
          <w:tcPr>
            <w:tcW w:w="7938" w:type="dxa"/>
          </w:tcPr>
          <w:p w:rsidR="00C46101" w:rsidP="00C46101" w:rsidRDefault="00040BDA" w14:paraId="75FB54F8" w14:textId="557F2C43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Corona</w:t>
            </w:r>
          </w:p>
        </w:tc>
        <w:tc>
          <w:tcPr>
            <w:tcW w:w="1560" w:type="dxa"/>
          </w:tcPr>
          <w:p w:rsidR="00C46101" w:rsidP="008C4B42" w:rsidRDefault="001801BD" w14:paraId="45F7AF1F" w14:textId="6E5E0AC4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:rsidTr="006D04A8" w14:paraId="27CACA12" w14:textId="77777777">
        <w:tc>
          <w:tcPr>
            <w:tcW w:w="7938" w:type="dxa"/>
          </w:tcPr>
          <w:p w:rsidR="00DB5CAB" w:rsidP="00C46101" w:rsidRDefault="00040BDA" w14:paraId="5EFD7E03" w14:textId="6BB504A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groting (onder voorbehoud)</w:t>
            </w:r>
          </w:p>
        </w:tc>
        <w:tc>
          <w:tcPr>
            <w:tcW w:w="1560" w:type="dxa"/>
          </w:tcPr>
          <w:p w:rsidR="00DB5CAB" w:rsidP="008C4B42" w:rsidRDefault="00DB5CAB" w14:paraId="3DD82330" w14:textId="30B4881B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1801BD" w:rsidTr="006D04A8" w14:paraId="7E961821" w14:textId="77777777">
        <w:tc>
          <w:tcPr>
            <w:tcW w:w="7938" w:type="dxa"/>
          </w:tcPr>
          <w:p w:rsidR="001801BD" w:rsidP="00C46101" w:rsidRDefault="0096422E" w14:paraId="7756FBDC" w14:textId="71FCA5E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:rsidR="001801BD" w:rsidP="008C4B42" w:rsidRDefault="00DB5CAB" w14:paraId="5F09307D" w14:textId="546C9B3B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  <w:bookmarkStart w:name="_GoBack" w:id="0"/>
        <w:bookmarkEnd w:id="0"/>
      </w:tr>
      <w:tr w:rsidR="00C46101" w:rsidTr="006D04A8" w14:paraId="1E2BC666" w14:textId="77777777">
        <w:tc>
          <w:tcPr>
            <w:tcW w:w="7938" w:type="dxa"/>
          </w:tcPr>
          <w:p w:rsidRPr="00C46101" w:rsidR="00C46101" w:rsidP="00C46101" w:rsidRDefault="00C46101" w14:paraId="1F4249D8" w14:textId="77777777">
            <w:pPr>
              <w:ind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:rsidR="00C46101" w:rsidP="008C4B42" w:rsidRDefault="00C46101" w14:paraId="4D179E96" w14:textId="7777777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C46101" w:rsidTr="006D04A8" w14:paraId="7BD4679F" w14:textId="77777777">
        <w:tc>
          <w:tcPr>
            <w:tcW w:w="7938" w:type="dxa"/>
          </w:tcPr>
          <w:p w:rsidRPr="00C46101" w:rsidR="00C46101" w:rsidP="00C46101" w:rsidRDefault="006C5E57" w14:paraId="1F09B0ED" w14:textId="51A15B75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ata voor de volgende vergaderingen vaststellen</w:t>
            </w:r>
          </w:p>
        </w:tc>
        <w:tc>
          <w:tcPr>
            <w:tcW w:w="1560" w:type="dxa"/>
          </w:tcPr>
          <w:p w:rsidR="00C46101" w:rsidP="008C4B42" w:rsidRDefault="00C46101" w14:paraId="51D5380F" w14:textId="3CB19D11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C46101" w:rsidTr="006D04A8" w14:paraId="5410A689" w14:textId="77777777">
        <w:tc>
          <w:tcPr>
            <w:tcW w:w="7938" w:type="dxa"/>
          </w:tcPr>
          <w:p w:rsidR="00C46101" w:rsidP="00C46101" w:rsidRDefault="006C5E57" w14:paraId="5D1CDCF2" w14:textId="5639C16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formatie over thema avond GMR Stichting Keender 7.9.</w:t>
            </w:r>
          </w:p>
        </w:tc>
        <w:tc>
          <w:tcPr>
            <w:tcW w:w="1560" w:type="dxa"/>
          </w:tcPr>
          <w:p w:rsidR="00C46101" w:rsidP="008C4B42" w:rsidRDefault="00C46101" w14:paraId="37550795" w14:textId="17B3237E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6C5E57" w:rsidTr="006D04A8" w14:paraId="5B926F80" w14:textId="77777777">
        <w:tc>
          <w:tcPr>
            <w:tcW w:w="7938" w:type="dxa"/>
          </w:tcPr>
          <w:p w:rsidR="006C5E57" w:rsidP="006C5E57" w:rsidRDefault="006C5E57" w14:paraId="65F96CD2" w14:textId="7777777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:rsidR="006C5E57" w:rsidP="008C4B42" w:rsidRDefault="006C5E57" w14:paraId="2CD0A68E" w14:textId="7777777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:rsidTr="006D04A8" w14:paraId="1708DD06" w14:textId="77777777">
        <w:tc>
          <w:tcPr>
            <w:tcW w:w="7938" w:type="dxa"/>
          </w:tcPr>
          <w:p w:rsidR="006C5E57" w:rsidP="00C46101" w:rsidRDefault="006C5E57" w14:paraId="4FDD3708" w14:textId="525E3A0B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ststellen taken van voorzitter/ secretaris/ penningmeester</w:t>
            </w:r>
          </w:p>
        </w:tc>
        <w:tc>
          <w:tcPr>
            <w:tcW w:w="1560" w:type="dxa"/>
          </w:tcPr>
          <w:p w:rsidR="006C5E57" w:rsidP="008C4B42" w:rsidRDefault="006C5E57" w14:paraId="749519BA" w14:textId="73885069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:rsidTr="006D04A8" w14:paraId="49EA8D9D" w14:textId="77777777">
        <w:tc>
          <w:tcPr>
            <w:tcW w:w="7938" w:type="dxa"/>
          </w:tcPr>
          <w:p w:rsidRPr="005A6D66" w:rsidR="006C5E57" w:rsidP="006C5E57" w:rsidRDefault="006C5E57" w14:paraId="49EA8D9B" w14:textId="2137717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>
              <w:rPr>
                <w:rFonts w:ascii="Verdana" w:hAnsi="Verdana"/>
                <w:sz w:val="22"/>
              </w:rPr>
              <w:t>29-06-2020</w:t>
            </w:r>
          </w:p>
        </w:tc>
        <w:tc>
          <w:tcPr>
            <w:tcW w:w="1560" w:type="dxa"/>
          </w:tcPr>
          <w:p w:rsidRPr="005A6D66" w:rsidR="006C5E57" w:rsidP="006C5E57" w:rsidRDefault="006C5E57" w14:paraId="49EA8D9C" w14:textId="77777777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:rsidTr="006D04A8" w14:paraId="49EA8DA0" w14:textId="77777777">
        <w:tc>
          <w:tcPr>
            <w:tcW w:w="7938" w:type="dxa"/>
          </w:tcPr>
          <w:p w:rsidRPr="005A6D66" w:rsidR="006C5E57" w:rsidP="006C5E57" w:rsidRDefault="006C5E57" w14:paraId="49EA8D9E" w14:textId="7777777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:rsidRPr="005A6D66" w:rsidR="006C5E57" w:rsidP="006C5E57" w:rsidRDefault="006C5E57" w14:paraId="49EA8D9F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:rsidTr="006D04A8" w14:paraId="49EA8DA3" w14:textId="77777777">
        <w:tc>
          <w:tcPr>
            <w:tcW w:w="7938" w:type="dxa"/>
          </w:tcPr>
          <w:p w:rsidR="006C5E57" w:rsidP="006C5E57" w:rsidRDefault="006C5E57" w14:paraId="49EA8DA1" w14:textId="7777777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:rsidRPr="005A6D66" w:rsidR="006C5E57" w:rsidP="006C5E57" w:rsidRDefault="006C5E57" w14:paraId="49EA8DA2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:rsidTr="006D04A8" w14:paraId="46F4B04C" w14:textId="77777777">
        <w:tc>
          <w:tcPr>
            <w:tcW w:w="7938" w:type="dxa"/>
          </w:tcPr>
          <w:p w:rsidR="006C5E57" w:rsidP="006C5E57" w:rsidRDefault="006C5E57" w14:paraId="3712BE5E" w14:textId="41C1ABF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Jaarverslag 2019-2020 MR opmaken</w:t>
            </w:r>
          </w:p>
        </w:tc>
        <w:tc>
          <w:tcPr>
            <w:tcW w:w="1560" w:type="dxa"/>
          </w:tcPr>
          <w:p w:rsidR="006C5E57" w:rsidP="006C5E57" w:rsidRDefault="006C5E57" w14:paraId="651DE55B" w14:textId="141FE16E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:rsidTr="006D04A8" w14:paraId="490B105E" w14:textId="77777777">
        <w:tc>
          <w:tcPr>
            <w:tcW w:w="7938" w:type="dxa"/>
          </w:tcPr>
          <w:p w:rsidR="006C5E57" w:rsidP="00F22C88" w:rsidRDefault="006C5E57" w14:paraId="5B38EB9A" w14:textId="4D640E5E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Evalueren + actualiseren </w:t>
            </w:r>
            <w:r w:rsidR="00F22C88">
              <w:rPr>
                <w:rFonts w:ascii="Verdana" w:hAnsi="Verdana"/>
                <w:bCs/>
                <w:sz w:val="22"/>
              </w:rPr>
              <w:t>W</w:t>
            </w:r>
            <w:r>
              <w:rPr>
                <w:rFonts w:ascii="Verdana" w:hAnsi="Verdana"/>
                <w:bCs/>
                <w:sz w:val="22"/>
              </w:rPr>
              <w:t>erkplan MR + checklijst MR</w:t>
            </w:r>
          </w:p>
        </w:tc>
        <w:tc>
          <w:tcPr>
            <w:tcW w:w="1560" w:type="dxa"/>
          </w:tcPr>
          <w:p w:rsidR="006C5E57" w:rsidP="006C5E57" w:rsidRDefault="00F22C88" w14:paraId="31B35D32" w14:textId="0AE66EA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:rsidTr="006D04A8" w14:paraId="401500A5" w14:textId="77777777">
        <w:tc>
          <w:tcPr>
            <w:tcW w:w="7938" w:type="dxa"/>
          </w:tcPr>
          <w:p w:rsidR="006C5E57" w:rsidP="006C5E57" w:rsidRDefault="00F22C88" w14:paraId="5EF6E3A5" w14:textId="2042AA1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eren + actualiseren Huishoudelijk reglement MR</w:t>
            </w:r>
          </w:p>
        </w:tc>
        <w:tc>
          <w:tcPr>
            <w:tcW w:w="1560" w:type="dxa"/>
          </w:tcPr>
          <w:p w:rsidR="006C5E57" w:rsidP="006C5E57" w:rsidRDefault="00F22C88" w14:paraId="40881832" w14:textId="3884D90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F22C88" w:rsidTr="006D04A8" w14:paraId="135B4D08" w14:textId="77777777">
        <w:tc>
          <w:tcPr>
            <w:tcW w:w="7938" w:type="dxa"/>
          </w:tcPr>
          <w:p w:rsidR="00F22C88" w:rsidP="006C5E57" w:rsidRDefault="00F22C88" w14:paraId="0702A778" w14:textId="00C5D099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ctualiseren website MR</w:t>
            </w:r>
          </w:p>
        </w:tc>
        <w:tc>
          <w:tcPr>
            <w:tcW w:w="1560" w:type="dxa"/>
          </w:tcPr>
          <w:p w:rsidR="00F22C88" w:rsidP="006C5E57" w:rsidRDefault="00F22C88" w14:paraId="0BDF5F65" w14:textId="3FE01E0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:rsidTr="006D04A8" w14:paraId="49EA8DAC" w14:textId="77777777">
        <w:tc>
          <w:tcPr>
            <w:tcW w:w="7938" w:type="dxa"/>
          </w:tcPr>
          <w:p w:rsidR="006C5E57" w:rsidP="006C5E57" w:rsidRDefault="006C5E57" w14:paraId="49EA8DAA" w14:textId="40ED6B92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:rsidR="006C5E57" w:rsidP="006C5E57" w:rsidRDefault="006C5E57" w14:paraId="49EA8DAB" w14:textId="0D5D8891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:rsidTr="006D04A8" w14:paraId="49EA8DBB" w14:textId="77777777">
        <w:tc>
          <w:tcPr>
            <w:tcW w:w="7938" w:type="dxa"/>
          </w:tcPr>
          <w:p w:rsidRPr="005B1A2C" w:rsidR="006C5E57" w:rsidP="006C5E57" w:rsidRDefault="006C5E57" w14:paraId="49EA8DB9" w14:textId="7CECD25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nader vast te stellen)</w:t>
            </w:r>
          </w:p>
        </w:tc>
        <w:tc>
          <w:tcPr>
            <w:tcW w:w="1560" w:type="dxa"/>
          </w:tcPr>
          <w:p w:rsidRPr="005A6D66" w:rsidR="006C5E57" w:rsidP="006C5E57" w:rsidRDefault="006C5E57" w14:paraId="49EA8DBA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:rsidTr="006D04A8" w14:paraId="49EA8DBE" w14:textId="77777777">
        <w:tc>
          <w:tcPr>
            <w:tcW w:w="7938" w:type="dxa"/>
          </w:tcPr>
          <w:p w:rsidRPr="006D1D57" w:rsidR="006C5E57" w:rsidP="006C5E57" w:rsidRDefault="006C5E57" w14:paraId="49EA8DBC" w14:textId="7B00BDC1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Pr="005A6D66" w:rsidR="006C5E57" w:rsidP="006C5E57" w:rsidRDefault="006C5E57" w14:paraId="49EA8DBD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:rsidTr="006D04A8" w14:paraId="49EA8DC1" w14:textId="77777777">
        <w:tc>
          <w:tcPr>
            <w:tcW w:w="7938" w:type="dxa"/>
          </w:tcPr>
          <w:p w:rsidRPr="00C346F5" w:rsidR="006C5E57" w:rsidP="006C5E57" w:rsidRDefault="006C5E57" w14:paraId="49EA8DBF" w14:textId="7777777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:rsidRPr="005A6D66" w:rsidR="006C5E57" w:rsidP="006C5E57" w:rsidRDefault="006C5E57" w14:paraId="49EA8DC0" w14:textId="7777777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:rsidRPr="00A608A7" w:rsidR="00A608A7" w:rsidP="00A608A7" w:rsidRDefault="00A608A7" w14:paraId="4C19FD32" w14:textId="7BEB6CFD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Pr="00A608A7" w:rsidR="00A608A7" w:rsidSect="006D04A8">
      <w:pgSz w:w="11906" w:h="16838" w:orient="portrait"/>
      <w:pgMar w:top="1417" w:right="1417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B72BE" w16cid:durableId="22678EE3"/>
  <w16cid:commentId w16cid:paraId="69186352" w16cid:durableId="22678E5E"/>
  <w16cid:commentId w16cid:paraId="7A021C0B" w16cid:durableId="22678E2B"/>
  <w16cid:commentId w16cid:paraId="1B715BDD" w16cid:durableId="22678E97"/>
  <w16cid:commentId w16cid:paraId="5CA45ED1" w16cid:durableId="2267900B"/>
  <w16cid:commentId w16cid:paraId="1A4D3542" w16cid:durableId="22679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40BDA"/>
    <w:rsid w:val="00051885"/>
    <w:rsid w:val="00064DDE"/>
    <w:rsid w:val="0007166B"/>
    <w:rsid w:val="000818B9"/>
    <w:rsid w:val="00091224"/>
    <w:rsid w:val="00093213"/>
    <w:rsid w:val="000A20FA"/>
    <w:rsid w:val="000A343E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41091E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1B0E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B7AE0"/>
    <w:rsid w:val="005E4B2C"/>
    <w:rsid w:val="005F26B3"/>
    <w:rsid w:val="00600DBE"/>
    <w:rsid w:val="006113CC"/>
    <w:rsid w:val="006121BC"/>
    <w:rsid w:val="00617E87"/>
    <w:rsid w:val="006830D7"/>
    <w:rsid w:val="006C5E57"/>
    <w:rsid w:val="006D04A8"/>
    <w:rsid w:val="006D1D5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421BC"/>
    <w:rsid w:val="00D92E53"/>
    <w:rsid w:val="00DB16D0"/>
    <w:rsid w:val="00DB5CAB"/>
    <w:rsid w:val="00DB760D"/>
    <w:rsid w:val="00DC6141"/>
    <w:rsid w:val="00DD0EC6"/>
    <w:rsid w:val="00DE27BF"/>
    <w:rsid w:val="00DE4BDF"/>
    <w:rsid w:val="00E26482"/>
    <w:rsid w:val="00E527F9"/>
    <w:rsid w:val="00E6217B"/>
    <w:rsid w:val="00EA1A06"/>
    <w:rsid w:val="00EB5C03"/>
    <w:rsid w:val="00EE62DE"/>
    <w:rsid w:val="00EF6B21"/>
    <w:rsid w:val="00F10763"/>
    <w:rsid w:val="00F1625D"/>
    <w:rsid w:val="00F22C88"/>
    <w:rsid w:val="00F26031"/>
    <w:rsid w:val="00F37274"/>
    <w:rsid w:val="00F454B5"/>
    <w:rsid w:val="00F77291"/>
    <w:rsid w:val="00F97673"/>
    <w:rsid w:val="00FA7EB8"/>
    <w:rsid w:val="00FB4304"/>
    <w:rsid w:val="00FD6110"/>
    <w:rsid w:val="00FE7057"/>
    <w:rsid w:val="04E57939"/>
    <w:rsid w:val="61E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C4392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rsid w:val="00C43921"/>
    <w:rPr>
      <w:rFonts w:ascii="Comic Sans MS" w:hAnsi="Comic Sans MS" w:eastAsia="Times New Roman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styleId="Plattetekst3Char" w:customStyle="1">
    <w:name w:val="Platte tekst 3 Char"/>
    <w:basedOn w:val="Standaardalinea-lettertype"/>
    <w:link w:val="Plattetekst3"/>
    <w:rsid w:val="004A2F08"/>
    <w:rPr>
      <w:rFonts w:ascii="Arial" w:hAnsi="Arial" w:eastAsia="Times New Roman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CB6DC5"/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hAnsi="Times New Roman" w:eastAsia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B6DC5"/>
    <w:rPr>
      <w:rFonts w:ascii="Segoe UI" w:hAnsi="Segoe UI" w:eastAsia="Times New Roman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Ratering, Daan</DisplayName>
        <AccountId>15</AccountId>
        <AccountType/>
      </UserInfo>
      <UserInfo>
        <DisplayName>Melis, Nicole van</DisplayName>
        <AccountId>41</AccountId>
        <AccountType/>
      </UserInfo>
      <UserInfo>
        <DisplayName>Abbink, Jenneke</DisplayName>
        <AccountId>30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D5A644-28F8-4172-9DFA-F575666A5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65751-961E-4C27-AB95-43ECE5C794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2abb0f-58fc-47cf-8a68-e0e1b5fe90b8"/>
    <ds:schemaRef ds:uri="dce7a101-0ec6-43a0-ba28-11dd55ed9e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C6FF5-20CA-4C2F-89B5-A927359CD9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b sterrenboog</dc:creator>
  <lastModifiedBy>Ratering, Daan</lastModifiedBy>
  <revision>7</revision>
  <lastPrinted>2014-09-19T14:19:00.0000000Z</lastPrinted>
  <dcterms:created xsi:type="dcterms:W3CDTF">2020-07-08T18:19:00.0000000Z</dcterms:created>
  <dcterms:modified xsi:type="dcterms:W3CDTF">2020-10-05T16:59:02.9224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